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0174" w14:textId="5A40CBCF" w:rsidR="000E790F" w:rsidRPr="00AA2E57" w:rsidRDefault="005B363F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AA2E5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TERMO CIRCUNSTANCIADO DE RECEBIMENTO </w:t>
      </w:r>
      <w:r w:rsidR="009E631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PRELIMINAR</w:t>
      </w:r>
    </w:p>
    <w:p w14:paraId="5DDF89AD" w14:textId="245F3B29" w:rsidR="00125638" w:rsidRDefault="00125638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746D5348" w14:textId="06B16149" w:rsidR="00A224F2" w:rsidRDefault="00A224F2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5DEDD17C" w14:textId="078A6315" w:rsidR="00A224F2" w:rsidRDefault="00A224F2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6307D8B8" w14:textId="77777777" w:rsidR="00A224F2" w:rsidRPr="00AA2E57" w:rsidRDefault="00A224F2" w:rsidP="005B363F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029C5892" w14:textId="77777777" w:rsidR="007E5307" w:rsidRPr="00AA2E57" w:rsidRDefault="007E5307" w:rsidP="007E5307">
      <w:pPr>
        <w:pStyle w:val="PargrafodaLista"/>
        <w:spacing w:after="0" w:line="240" w:lineRule="auto"/>
        <w:ind w:left="0"/>
        <w:jc w:val="both"/>
        <w:rPr>
          <w:rFonts w:ascii="Geomanist" w:hAnsi="Geomanist" w:cs="Times New Roman"/>
          <w:sz w:val="24"/>
          <w:szCs w:val="24"/>
        </w:rPr>
      </w:pPr>
    </w:p>
    <w:p w14:paraId="41B8E018" w14:textId="795A0DC1" w:rsidR="00125638" w:rsidRPr="00AA2E57" w:rsidRDefault="00125638" w:rsidP="00702E01">
      <w:pPr>
        <w:pStyle w:val="PargrafodaLista"/>
        <w:spacing w:before="240" w:after="0" w:line="240" w:lineRule="auto"/>
        <w:ind w:left="0"/>
        <w:jc w:val="both"/>
        <w:rPr>
          <w:rFonts w:ascii="Geomanist" w:hAnsi="Geomanist" w:cs="Times New Roman"/>
          <w:sz w:val="24"/>
          <w:szCs w:val="24"/>
        </w:rPr>
      </w:pPr>
      <w:r w:rsidRPr="00AA2E57">
        <w:rPr>
          <w:rFonts w:ascii="Geomanist" w:hAnsi="Geomanist" w:cs="Times New Roman"/>
          <w:sz w:val="24"/>
          <w:szCs w:val="24"/>
        </w:rPr>
        <w:t xml:space="preserve">O presente documento foi elaborado com o propósito de dar </w:t>
      </w:r>
      <w:r w:rsidR="007E5307" w:rsidRPr="00AA2E57">
        <w:rPr>
          <w:rFonts w:ascii="Geomanist" w:hAnsi="Geomanist" w:cs="Times New Roman"/>
          <w:sz w:val="24"/>
          <w:szCs w:val="24"/>
        </w:rPr>
        <w:t>RECEBIMENTO PROVISÓRIO</w:t>
      </w:r>
      <w:r w:rsidRPr="00AA2E57">
        <w:rPr>
          <w:rFonts w:ascii="Geomanist" w:hAnsi="Geomanist" w:cs="Times New Roman"/>
          <w:sz w:val="24"/>
          <w:szCs w:val="24"/>
        </w:rPr>
        <w:t xml:space="preserve">, referente ao objeto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por extenso) </w:t>
      </w:r>
      <w:r w:rsidRPr="00AA2E57">
        <w:rPr>
          <w:rFonts w:ascii="Geomanist" w:hAnsi="Geomanist" w:cs="Times New Roman"/>
          <w:sz w:val="24"/>
          <w:szCs w:val="24"/>
        </w:rPr>
        <w:t xml:space="preserve">do Contrato n°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>(número do contrato)</w:t>
      </w:r>
      <w:r w:rsidRPr="00AA2E57">
        <w:rPr>
          <w:rFonts w:ascii="Geomanist" w:hAnsi="Geomanist" w:cs="Times New Roman"/>
          <w:sz w:val="24"/>
          <w:szCs w:val="24"/>
        </w:rPr>
        <w:t xml:space="preserve">, firmado por intermédio da (o)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órgão/entidade) </w:t>
      </w:r>
      <w:r w:rsidRPr="00AA2E57">
        <w:rPr>
          <w:rFonts w:ascii="Geomanist" w:hAnsi="Geomanist" w:cs="Times New Roman"/>
          <w:sz w:val="24"/>
          <w:szCs w:val="24"/>
        </w:rPr>
        <w:t xml:space="preserve">com a fornecedora 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(nome e </w:t>
      </w:r>
      <w:r w:rsidR="007E5307" w:rsidRPr="00AA2E57">
        <w:rPr>
          <w:rFonts w:ascii="Geomanist" w:hAnsi="Geomanist" w:cs="Times New Roman"/>
          <w:color w:val="FF0000"/>
          <w:sz w:val="24"/>
          <w:szCs w:val="24"/>
        </w:rPr>
        <w:t>CNPJ</w:t>
      </w:r>
      <w:r w:rsidRPr="00AA2E57">
        <w:rPr>
          <w:rFonts w:ascii="Geomanist" w:hAnsi="Geomanist" w:cs="Times New Roman"/>
          <w:color w:val="FF0000"/>
          <w:sz w:val="24"/>
          <w:szCs w:val="24"/>
        </w:rPr>
        <w:t xml:space="preserve"> na empresa)</w:t>
      </w:r>
      <w:r w:rsidR="0020313B" w:rsidRPr="00AA2E57">
        <w:rPr>
          <w:rFonts w:ascii="Geomanist" w:hAnsi="Geomanist" w:cs="Times New Roman"/>
          <w:sz w:val="24"/>
          <w:szCs w:val="24"/>
        </w:rPr>
        <w:t xml:space="preserve">, sendo recebido na data de </w:t>
      </w:r>
      <w:r w:rsidR="0020313B" w:rsidRPr="00AA2E57">
        <w:rPr>
          <w:rFonts w:ascii="Geomanist" w:hAnsi="Geomanist" w:cs="Times New Roman"/>
          <w:color w:val="FF0000"/>
          <w:sz w:val="24"/>
          <w:szCs w:val="24"/>
        </w:rPr>
        <w:t>(dia/mês/ano)</w:t>
      </w:r>
      <w:r w:rsidR="008A3E62" w:rsidRPr="00AA2E57">
        <w:rPr>
          <w:rFonts w:ascii="Geomanist" w:hAnsi="Geomanist" w:cs="Times New Roman"/>
          <w:color w:val="FF0000"/>
          <w:sz w:val="24"/>
          <w:szCs w:val="24"/>
        </w:rPr>
        <w:t xml:space="preserve">, </w:t>
      </w:r>
      <w:r w:rsidR="008A3E62" w:rsidRPr="00AA2E57">
        <w:rPr>
          <w:rFonts w:ascii="Geomanist" w:hAnsi="Geomanist" w:cs="Times New Roman"/>
          <w:sz w:val="24"/>
          <w:szCs w:val="24"/>
        </w:rPr>
        <w:t>conforme especificação abaixo:</w:t>
      </w:r>
    </w:p>
    <w:p w14:paraId="0ECEA252" w14:textId="3F11FE9C" w:rsidR="00EC6B89" w:rsidRDefault="00EC6B89" w:rsidP="00702E01">
      <w:pPr>
        <w:pStyle w:val="PargrafodaLista"/>
        <w:spacing w:before="240" w:after="0" w:line="240" w:lineRule="auto"/>
        <w:ind w:left="0"/>
        <w:jc w:val="both"/>
        <w:rPr>
          <w:rFonts w:ascii="Geomanist" w:hAnsi="Geomanist" w:cs="Times New Roman"/>
          <w:sz w:val="21"/>
          <w:szCs w:val="21"/>
        </w:rPr>
      </w:pPr>
    </w:p>
    <w:p w14:paraId="3190D12D" w14:textId="77777777" w:rsidR="00A224F2" w:rsidRDefault="00A224F2" w:rsidP="00702E01">
      <w:pPr>
        <w:pStyle w:val="PargrafodaLista"/>
        <w:spacing w:before="240" w:after="0" w:line="240" w:lineRule="auto"/>
        <w:ind w:left="0"/>
        <w:jc w:val="both"/>
        <w:rPr>
          <w:rFonts w:ascii="Geomanist" w:hAnsi="Geomanist" w:cs="Times New Roman"/>
          <w:sz w:val="21"/>
          <w:szCs w:val="21"/>
        </w:rPr>
      </w:pPr>
    </w:p>
    <w:tbl>
      <w:tblPr>
        <w:tblpPr w:leftFromText="141" w:rightFromText="141" w:vertAnchor="text" w:horzAnchor="margin" w:tblpXSpec="center" w:tblpY="207"/>
        <w:tblOverlap w:val="never"/>
        <w:tblW w:w="495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7"/>
        <w:gridCol w:w="5387"/>
        <w:gridCol w:w="1163"/>
        <w:gridCol w:w="1497"/>
      </w:tblGrid>
      <w:tr w:rsidR="00EC6B89" w:rsidRPr="00AA2E57" w14:paraId="768DEF30" w14:textId="77777777" w:rsidTr="003A1FDD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370B99F" w14:textId="77777777" w:rsidR="00EC6B89" w:rsidRPr="003A1FDD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4"/>
                <w:szCs w:val="24"/>
              </w:rPr>
            </w:pPr>
            <w:r w:rsidRPr="003A1FDD">
              <w:rPr>
                <w:rFonts w:ascii="Geomanist" w:hAnsi="Geomanist" w:cs="Times New Roman"/>
                <w:b/>
                <w:sz w:val="24"/>
                <w:szCs w:val="24"/>
              </w:rPr>
              <w:t>MATERIAIS E EQUIPAMENTOS ENTREGUES</w:t>
            </w:r>
          </w:p>
        </w:tc>
      </w:tr>
      <w:tr w:rsidR="00EC6B89" w:rsidRPr="00AA2E57" w14:paraId="46B06E32" w14:textId="77777777" w:rsidTr="003A1FDD">
        <w:trPr>
          <w:trHeight w:val="275"/>
        </w:trPr>
        <w:tc>
          <w:tcPr>
            <w:tcW w:w="344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E1DE9E4" w14:textId="77777777" w:rsidR="00EC6B89" w:rsidRPr="003A1FDD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24"/>
                <w:szCs w:val="24"/>
              </w:rPr>
            </w:pPr>
            <w:r w:rsidRPr="003A1FDD">
              <w:rPr>
                <w:rFonts w:ascii="Geomanist" w:hAnsi="Geomanist" w:cs="Times New Roman"/>
                <w:b/>
                <w:bCs/>
                <w:sz w:val="24"/>
                <w:szCs w:val="24"/>
              </w:rPr>
              <w:t>Descrição dos</w:t>
            </w:r>
            <w:r w:rsidRPr="003A1FDD">
              <w:rPr>
                <w:sz w:val="24"/>
                <w:szCs w:val="24"/>
              </w:rPr>
              <w:t xml:space="preserve"> </w:t>
            </w:r>
            <w:r w:rsidRPr="003A1FDD">
              <w:rPr>
                <w:rFonts w:ascii="Geomanist" w:hAnsi="Geomanist" w:cs="Times New Roman"/>
                <w:b/>
                <w:bCs/>
                <w:sz w:val="24"/>
                <w:szCs w:val="24"/>
              </w:rPr>
              <w:t>materiais e equipamentos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CA2A792" w14:textId="77777777" w:rsidR="00EC6B89" w:rsidRPr="003A1FDD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4"/>
                <w:szCs w:val="24"/>
              </w:rPr>
            </w:pPr>
            <w:r w:rsidRPr="003A1FDD">
              <w:rPr>
                <w:rFonts w:ascii="Geomanist" w:hAnsi="Geomanist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7035A6A" w14:textId="77777777" w:rsidR="00EC6B89" w:rsidRPr="003A1FDD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4"/>
                <w:szCs w:val="24"/>
              </w:rPr>
            </w:pPr>
            <w:r w:rsidRPr="003A1FDD">
              <w:rPr>
                <w:rFonts w:ascii="Geomanist" w:hAnsi="Geomanist" w:cs="Times New Roman"/>
                <w:b/>
                <w:bCs/>
                <w:sz w:val="24"/>
                <w:szCs w:val="24"/>
              </w:rPr>
              <w:t>Quantidade</w:t>
            </w:r>
          </w:p>
        </w:tc>
      </w:tr>
      <w:tr w:rsidR="00EC6B89" w:rsidRPr="00AA2E57" w14:paraId="56B35D7A" w14:textId="77777777" w:rsidTr="00A5543B">
        <w:trPr>
          <w:trHeight w:val="275"/>
        </w:trPr>
        <w:tc>
          <w:tcPr>
            <w:tcW w:w="23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9805E42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CAD11F9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6974B02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25657E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B89" w:rsidRPr="00AA2E57" w14:paraId="7445C311" w14:textId="77777777" w:rsidTr="00A5543B">
        <w:trPr>
          <w:trHeight w:val="275"/>
        </w:trPr>
        <w:tc>
          <w:tcPr>
            <w:tcW w:w="23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A15EED5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6782F3A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BB8B9B4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8B9357C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B89" w:rsidRPr="00AA2E57" w14:paraId="4E84A4C8" w14:textId="77777777" w:rsidTr="00A5543B">
        <w:trPr>
          <w:trHeight w:val="275"/>
        </w:trPr>
        <w:tc>
          <w:tcPr>
            <w:tcW w:w="23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59481B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3300110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3A580B4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F475494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B89" w:rsidRPr="00AA2E57" w14:paraId="2928D811" w14:textId="77777777" w:rsidTr="00A5543B">
        <w:trPr>
          <w:trHeight w:val="275"/>
        </w:trPr>
        <w:tc>
          <w:tcPr>
            <w:tcW w:w="237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1B25F87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9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30793D6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4BF51C3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AB0513A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6B89" w:rsidRPr="00AA2E57" w14:paraId="05F180A1" w14:textId="77777777" w:rsidTr="00A5543B">
        <w:trPr>
          <w:trHeight w:val="275"/>
        </w:trPr>
        <w:tc>
          <w:tcPr>
            <w:tcW w:w="237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F5CE48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  <w:r w:rsidRPr="00AA2E57"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9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F76C48" w14:textId="77777777" w:rsidR="00EC6B89" w:rsidRPr="00AA2E57" w:rsidRDefault="00EC6B89" w:rsidP="00FA7182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D01F4F9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F1FE718" w14:textId="77777777" w:rsidR="00EC6B89" w:rsidRPr="00AA2E57" w:rsidRDefault="00EC6B89" w:rsidP="00FA7182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17D04B3" w14:textId="77777777" w:rsidR="00AA2E57" w:rsidRDefault="00AA2E57" w:rsidP="00702E01">
      <w:pPr>
        <w:spacing w:before="240" w:after="0" w:line="240" w:lineRule="auto"/>
        <w:jc w:val="both"/>
        <w:rPr>
          <w:rFonts w:ascii="Geomanist" w:hAnsi="Geomanist" w:cs="Times New Roman"/>
          <w:sz w:val="24"/>
          <w:szCs w:val="24"/>
        </w:rPr>
      </w:pPr>
    </w:p>
    <w:p w14:paraId="7FDA1E47" w14:textId="7CD03126" w:rsidR="007E5307" w:rsidRPr="00AA2E57" w:rsidRDefault="007E5307" w:rsidP="00702E01">
      <w:pPr>
        <w:spacing w:before="240" w:after="0" w:line="240" w:lineRule="auto"/>
        <w:jc w:val="both"/>
        <w:rPr>
          <w:rFonts w:ascii="Geomanist" w:hAnsi="Geomanist" w:cs="Times New Roman"/>
          <w:sz w:val="24"/>
          <w:szCs w:val="24"/>
        </w:rPr>
      </w:pPr>
      <w:r w:rsidRPr="00AA2E57">
        <w:rPr>
          <w:rFonts w:ascii="Geomanist" w:hAnsi="Geomanist" w:cs="Times New Roman"/>
          <w:sz w:val="24"/>
          <w:szCs w:val="24"/>
        </w:rPr>
        <w:t xml:space="preserve">Por este instrumento, atestamos, para fins de cumprimento do disposto </w:t>
      </w:r>
      <w:r w:rsidR="00D456AC">
        <w:rPr>
          <w:rFonts w:ascii="Geomanist" w:hAnsi="Geomanist" w:cs="Times New Roman"/>
          <w:sz w:val="24"/>
          <w:szCs w:val="24"/>
        </w:rPr>
        <w:t xml:space="preserve">no </w:t>
      </w:r>
      <w:r w:rsidR="00EE3EF0" w:rsidRPr="00EE3EF0">
        <w:rPr>
          <w:rFonts w:ascii="Geomanist" w:hAnsi="Geomanist" w:cs="Times New Roman"/>
          <w:color w:val="FF0000"/>
          <w:sz w:val="24"/>
          <w:szCs w:val="24"/>
        </w:rPr>
        <w:t>art.7</w:t>
      </w:r>
      <w:r w:rsidR="00EE3EF0">
        <w:rPr>
          <w:rFonts w:ascii="Geomanist" w:hAnsi="Geomanist" w:cs="Times New Roman"/>
          <w:color w:val="FF0000"/>
          <w:sz w:val="24"/>
          <w:szCs w:val="24"/>
        </w:rPr>
        <w:t>3</w:t>
      </w:r>
      <w:r w:rsidR="00EE3EF0" w:rsidRPr="00EE3EF0">
        <w:rPr>
          <w:rFonts w:ascii="Geomanist" w:hAnsi="Geomanist" w:cs="Times New Roman"/>
          <w:color w:val="FF0000"/>
          <w:sz w:val="24"/>
          <w:szCs w:val="24"/>
        </w:rPr>
        <w:t xml:space="preserve"> da Lei nº 8666/93 ou </w:t>
      </w:r>
      <w:r w:rsidR="00D456AC">
        <w:rPr>
          <w:rFonts w:ascii="Geomanist" w:hAnsi="Geomanist" w:cs="Times New Roman"/>
          <w:color w:val="FF0000"/>
          <w:sz w:val="24"/>
          <w:szCs w:val="24"/>
        </w:rPr>
        <w:t xml:space="preserve">no </w:t>
      </w:r>
      <w:r w:rsidR="00EE3EF0" w:rsidRPr="00EE3EF0">
        <w:rPr>
          <w:rFonts w:ascii="Geomanist" w:hAnsi="Geomanist" w:cs="Times New Roman"/>
          <w:color w:val="FF0000"/>
          <w:sz w:val="24"/>
          <w:szCs w:val="24"/>
        </w:rPr>
        <w:t>§ 4.º do art. 2</w:t>
      </w:r>
      <w:r w:rsidR="00EE3EF0">
        <w:rPr>
          <w:rFonts w:ascii="Geomanist" w:hAnsi="Geomanist" w:cs="Times New Roman"/>
          <w:color w:val="FF0000"/>
          <w:sz w:val="24"/>
          <w:szCs w:val="24"/>
        </w:rPr>
        <w:t>50</w:t>
      </w:r>
      <w:r w:rsidR="00EE3EF0" w:rsidRPr="00EE3EF0">
        <w:rPr>
          <w:rFonts w:ascii="Geomanist" w:hAnsi="Geomanist" w:cs="Times New Roman"/>
          <w:color w:val="FF0000"/>
          <w:sz w:val="24"/>
          <w:szCs w:val="24"/>
        </w:rPr>
        <w:t xml:space="preserve"> do Decreto Estadual nº 47.133/23</w:t>
      </w:r>
      <w:r w:rsidRPr="00AA2E57">
        <w:rPr>
          <w:rFonts w:ascii="Geomanist" w:hAnsi="Geomanist" w:cs="Times New Roman"/>
          <w:sz w:val="24"/>
          <w:szCs w:val="24"/>
        </w:rPr>
        <w:t>, que o</w:t>
      </w:r>
      <w:r w:rsidR="00A17280" w:rsidRPr="00AA2E57">
        <w:rPr>
          <w:rFonts w:ascii="Geomanist" w:hAnsi="Geomanist" w:cs="Times New Roman"/>
          <w:sz w:val="24"/>
          <w:szCs w:val="24"/>
        </w:rPr>
        <w:t xml:space="preserve"> objeto</w:t>
      </w:r>
      <w:r w:rsidRPr="00AA2E57">
        <w:rPr>
          <w:rFonts w:ascii="Geomanist" w:hAnsi="Geomanist" w:cs="Times New Roman"/>
          <w:sz w:val="24"/>
          <w:szCs w:val="24"/>
        </w:rPr>
        <w:t xml:space="preserve"> acima identificad</w:t>
      </w:r>
      <w:r w:rsidR="00A17280" w:rsidRPr="00AA2E57">
        <w:rPr>
          <w:rFonts w:ascii="Geomanist" w:hAnsi="Geomanist" w:cs="Times New Roman"/>
          <w:sz w:val="24"/>
          <w:szCs w:val="24"/>
        </w:rPr>
        <w:t>o</w:t>
      </w:r>
      <w:r w:rsidRPr="00AA2E57">
        <w:rPr>
          <w:rFonts w:ascii="Geomanist" w:hAnsi="Geomanist" w:cs="Times New Roman"/>
          <w:sz w:val="24"/>
          <w:szCs w:val="24"/>
        </w:rPr>
        <w:t xml:space="preserve"> fo</w:t>
      </w:r>
      <w:r w:rsidR="00A17280" w:rsidRPr="00AA2E57">
        <w:rPr>
          <w:rFonts w:ascii="Geomanist" w:hAnsi="Geomanist" w:cs="Times New Roman"/>
          <w:sz w:val="24"/>
          <w:szCs w:val="24"/>
        </w:rPr>
        <w:t>i</w:t>
      </w:r>
      <w:r w:rsidRPr="00AA2E57">
        <w:rPr>
          <w:rFonts w:ascii="Geomanist" w:hAnsi="Geomanist" w:cs="Times New Roman"/>
          <w:sz w:val="24"/>
          <w:szCs w:val="24"/>
        </w:rPr>
        <w:t xml:space="preserve"> recebido provisoriamente </w:t>
      </w:r>
      <w:r w:rsidR="00702E01" w:rsidRPr="00AA2E57">
        <w:rPr>
          <w:rFonts w:ascii="Geomanist" w:hAnsi="Geomanist" w:cs="Times New Roman"/>
          <w:sz w:val="24"/>
          <w:szCs w:val="24"/>
        </w:rPr>
        <w:t xml:space="preserve">e será </w:t>
      </w:r>
      <w:r w:rsidRPr="00AA2E57">
        <w:rPr>
          <w:rFonts w:ascii="Geomanist" w:hAnsi="Geomanist" w:cs="Times New Roman"/>
          <w:sz w:val="24"/>
          <w:szCs w:val="24"/>
        </w:rPr>
        <w:t>avalia</w:t>
      </w:r>
      <w:r w:rsidR="00D456AC">
        <w:rPr>
          <w:rFonts w:ascii="Geomanist" w:hAnsi="Geomanist" w:cs="Times New Roman"/>
          <w:sz w:val="24"/>
          <w:szCs w:val="24"/>
        </w:rPr>
        <w:t xml:space="preserve">do </w:t>
      </w:r>
      <w:r w:rsidRPr="00AA2E57">
        <w:rPr>
          <w:rFonts w:ascii="Geomanist" w:hAnsi="Geomanist" w:cs="Times New Roman"/>
          <w:sz w:val="24"/>
          <w:szCs w:val="24"/>
        </w:rPr>
        <w:t>por parte da CONTRATANTE quanto à adequação da entrega às condições contratuais.</w:t>
      </w:r>
    </w:p>
    <w:p w14:paraId="15097422" w14:textId="59FA7664" w:rsidR="007E5307" w:rsidRPr="00AA2E57" w:rsidRDefault="007E5307" w:rsidP="00702E01">
      <w:pPr>
        <w:spacing w:before="240" w:after="0" w:line="240" w:lineRule="auto"/>
        <w:jc w:val="both"/>
        <w:rPr>
          <w:rFonts w:ascii="Geomanist" w:hAnsi="Geomanist" w:cs="Times New Roman"/>
          <w:sz w:val="24"/>
          <w:szCs w:val="24"/>
        </w:rPr>
      </w:pPr>
      <w:r w:rsidRPr="00AA2E57">
        <w:rPr>
          <w:rFonts w:ascii="Geomanist" w:hAnsi="Geomanist" w:cs="Times New Roman"/>
          <w:sz w:val="24"/>
          <w:szCs w:val="24"/>
        </w:rPr>
        <w:t xml:space="preserve">Ressaltamos que o </w:t>
      </w:r>
      <w:r w:rsidR="00AA2E57" w:rsidRPr="00AA2E57">
        <w:rPr>
          <w:rFonts w:ascii="Geomanist" w:hAnsi="Geomanist" w:cs="Times New Roman"/>
          <w:b/>
          <w:bCs/>
          <w:sz w:val="24"/>
          <w:szCs w:val="24"/>
        </w:rPr>
        <w:t>RECEBIMENTO DEFINITIVO OCORRERÁ APÓS A VERIFICAÇÃO DOS REQUISITOS E DEMAIS CONDIÇÕES CONTRATUAIS</w:t>
      </w:r>
      <w:r w:rsidRPr="00AA2E57">
        <w:rPr>
          <w:rFonts w:ascii="Geomanist" w:hAnsi="Geomanist" w:cs="Times New Roman"/>
          <w:sz w:val="24"/>
          <w:szCs w:val="24"/>
        </w:rPr>
        <w:t xml:space="preserve">, </w:t>
      </w:r>
      <w:r w:rsidR="008A3E62" w:rsidRPr="00AA2E57">
        <w:rPr>
          <w:rFonts w:ascii="Geomanist" w:hAnsi="Geomanist" w:cs="Times New Roman"/>
          <w:sz w:val="24"/>
          <w:szCs w:val="24"/>
        </w:rPr>
        <w:t xml:space="preserve">expressa por intermédio do RELATÓRIO DE RECEBIMENTO E VISTORIA DE MATERIAIS E EQUIPAMENTOS, </w:t>
      </w:r>
      <w:r w:rsidRPr="00AA2E57">
        <w:rPr>
          <w:rFonts w:ascii="Geomanist" w:hAnsi="Geomanist" w:cs="Times New Roman"/>
          <w:sz w:val="24"/>
          <w:szCs w:val="24"/>
        </w:rPr>
        <w:t>desde que não se observem inconformidades ou divergências quanto às especificações constantes do Termo de Referência e do Contrato acima identificado que ensejem correções por parte da CONTRATADA.</w:t>
      </w:r>
    </w:p>
    <w:p w14:paraId="6C79CE49" w14:textId="77777777" w:rsidR="00125638" w:rsidRPr="00125638" w:rsidRDefault="00125638" w:rsidP="00125638">
      <w:pPr>
        <w:spacing w:after="0" w:line="240" w:lineRule="auto"/>
        <w:jc w:val="center"/>
        <w:rPr>
          <w:rFonts w:ascii="Geomanist" w:hAnsi="Geomanist" w:cs="Times New Roman"/>
          <w:sz w:val="21"/>
          <w:szCs w:val="21"/>
        </w:rPr>
      </w:pPr>
    </w:p>
    <w:p w14:paraId="51C23C5D" w14:textId="5C64F994" w:rsidR="00322C1F" w:rsidRDefault="00322C1F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proofErr w:type="gram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lastRenderedPageBreak/>
        <w:t xml:space="preserve">Manaus,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proofErr w:type="gramEnd"/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de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20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Pr="00AF3D73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</w:p>
    <w:p w14:paraId="2392A835" w14:textId="752DBD48" w:rsidR="00322C1F" w:rsidRDefault="00322C1F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p w14:paraId="76C35A68" w14:textId="77777777" w:rsidR="00463E74" w:rsidRDefault="00463E74" w:rsidP="00322C1F">
      <w:pPr>
        <w:shd w:val="clear" w:color="auto" w:fill="FFFFFF"/>
        <w:tabs>
          <w:tab w:val="left" w:pos="2510"/>
          <w:tab w:val="center" w:pos="4252"/>
        </w:tabs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06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744"/>
        <w:gridCol w:w="2400"/>
      </w:tblGrid>
      <w:tr w:rsidR="00463E74" w14:paraId="28525876" w14:textId="594B8974" w:rsidTr="00463E74">
        <w:tc>
          <w:tcPr>
            <w:tcW w:w="2924" w:type="dxa"/>
          </w:tcPr>
          <w:p w14:paraId="43CD4F32" w14:textId="3500732F" w:rsidR="00463E74" w:rsidRP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150479D6" w14:textId="3E8D0A34" w:rsidR="00463E7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C965C6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  <w:tc>
          <w:tcPr>
            <w:tcW w:w="2744" w:type="dxa"/>
          </w:tcPr>
          <w:p w14:paraId="33E6EA79" w14:textId="081502E6" w:rsidR="00463E74" w:rsidRP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36EFCB2D" w14:textId="0A748A36" w:rsidR="00463E7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C965C6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  <w:tc>
          <w:tcPr>
            <w:tcW w:w="2400" w:type="dxa"/>
          </w:tcPr>
          <w:p w14:paraId="537D01BC" w14:textId="2D90C10B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</w:t>
            </w:r>
            <w:r w:rsidRPr="00463E74">
              <w:rPr>
                <w:rFonts w:ascii="Geomanist" w:hAnsi="Geomanist" w:cs="Times New Roman"/>
                <w:color w:val="FFFFFF" w:themeColor="background1"/>
                <w:sz w:val="21"/>
                <w:szCs w:val="21"/>
              </w:rPr>
              <w:t>.</w:t>
            </w:r>
          </w:p>
          <w:p w14:paraId="41E4FE18" w14:textId="291CDDFD" w:rsidR="00463E7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C965C6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 ou membro da comissão designada)</w:t>
            </w:r>
          </w:p>
        </w:tc>
      </w:tr>
    </w:tbl>
    <w:p w14:paraId="65229CF8" w14:textId="77777777" w:rsidR="00CB687A" w:rsidRPr="00CB687A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CB687A" w:rsidRDefault="00AF3D73" w:rsidP="00CB687A">
      <w:pPr>
        <w:jc w:val="both"/>
        <w:rPr>
          <w:bCs/>
        </w:rPr>
      </w:pPr>
    </w:p>
    <w:sectPr w:rsidR="00AF3D73" w:rsidRPr="00CB687A" w:rsidSect="00A224F2">
      <w:headerReference w:type="default" r:id="rId8"/>
      <w:footerReference w:type="default" r:id="rId9"/>
      <w:pgSz w:w="11906" w:h="16838"/>
      <w:pgMar w:top="382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CF12" w14:textId="77777777" w:rsidR="006A25F3" w:rsidRDefault="006A25F3" w:rsidP="00F94EB2">
      <w:pPr>
        <w:spacing w:after="0" w:line="240" w:lineRule="auto"/>
      </w:pPr>
      <w:r>
        <w:separator/>
      </w:r>
    </w:p>
  </w:endnote>
  <w:endnote w:type="continuationSeparator" w:id="0">
    <w:p w14:paraId="017D14EF" w14:textId="77777777" w:rsidR="006A25F3" w:rsidRDefault="006A25F3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224" name="Imagem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3EF4D699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r w:rsidR="004D48D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3EF4D699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r w:rsidR="004D48D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225" name="Imagem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226" name="Imagem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227" name="Imagem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82FF" w14:textId="77777777" w:rsidR="006A25F3" w:rsidRDefault="006A25F3" w:rsidP="00F94EB2">
      <w:pPr>
        <w:spacing w:after="0" w:line="240" w:lineRule="auto"/>
      </w:pPr>
      <w:r>
        <w:separator/>
      </w:r>
    </w:p>
  </w:footnote>
  <w:footnote w:type="continuationSeparator" w:id="0">
    <w:p w14:paraId="52BCF8C6" w14:textId="77777777" w:rsidR="006A25F3" w:rsidRDefault="006A25F3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23" name="Imagem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631E"/>
    <w:multiLevelType w:val="hybridMultilevel"/>
    <w:tmpl w:val="4A3417C2"/>
    <w:lvl w:ilvl="0" w:tplc="3140BE6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048B"/>
    <w:rsid w:val="00044981"/>
    <w:rsid w:val="000A37E8"/>
    <w:rsid w:val="000B3187"/>
    <w:rsid w:val="000B6457"/>
    <w:rsid w:val="000E790F"/>
    <w:rsid w:val="00122561"/>
    <w:rsid w:val="00125638"/>
    <w:rsid w:val="00155C20"/>
    <w:rsid w:val="0016493F"/>
    <w:rsid w:val="001D2B26"/>
    <w:rsid w:val="001E2128"/>
    <w:rsid w:val="001E2ACE"/>
    <w:rsid w:val="0020313B"/>
    <w:rsid w:val="00207321"/>
    <w:rsid w:val="00230602"/>
    <w:rsid w:val="002562CE"/>
    <w:rsid w:val="00263732"/>
    <w:rsid w:val="00265E02"/>
    <w:rsid w:val="002663C6"/>
    <w:rsid w:val="002778F9"/>
    <w:rsid w:val="002C0F7D"/>
    <w:rsid w:val="002C65EB"/>
    <w:rsid w:val="00314523"/>
    <w:rsid w:val="00322C1F"/>
    <w:rsid w:val="00341535"/>
    <w:rsid w:val="00343064"/>
    <w:rsid w:val="003674E9"/>
    <w:rsid w:val="00367996"/>
    <w:rsid w:val="0037268A"/>
    <w:rsid w:val="00375445"/>
    <w:rsid w:val="003810A1"/>
    <w:rsid w:val="00393D86"/>
    <w:rsid w:val="003A1FDD"/>
    <w:rsid w:val="003C1031"/>
    <w:rsid w:val="003C16D1"/>
    <w:rsid w:val="003F606C"/>
    <w:rsid w:val="00412BF4"/>
    <w:rsid w:val="0044296F"/>
    <w:rsid w:val="00450730"/>
    <w:rsid w:val="00455178"/>
    <w:rsid w:val="00463E74"/>
    <w:rsid w:val="004671FA"/>
    <w:rsid w:val="00480F68"/>
    <w:rsid w:val="004A2209"/>
    <w:rsid w:val="004A608E"/>
    <w:rsid w:val="004B7B37"/>
    <w:rsid w:val="004D2DC3"/>
    <w:rsid w:val="004D48D2"/>
    <w:rsid w:val="004D51D3"/>
    <w:rsid w:val="004F1241"/>
    <w:rsid w:val="00504A5E"/>
    <w:rsid w:val="00512EF7"/>
    <w:rsid w:val="00515333"/>
    <w:rsid w:val="0052702D"/>
    <w:rsid w:val="00560D28"/>
    <w:rsid w:val="00570B08"/>
    <w:rsid w:val="00590810"/>
    <w:rsid w:val="00591B91"/>
    <w:rsid w:val="005B25C9"/>
    <w:rsid w:val="005B363F"/>
    <w:rsid w:val="005D6319"/>
    <w:rsid w:val="005E3F2D"/>
    <w:rsid w:val="00601A32"/>
    <w:rsid w:val="00604F11"/>
    <w:rsid w:val="00631F90"/>
    <w:rsid w:val="0065011E"/>
    <w:rsid w:val="006822C2"/>
    <w:rsid w:val="006A25F3"/>
    <w:rsid w:val="006A7B1C"/>
    <w:rsid w:val="006D154C"/>
    <w:rsid w:val="006E6871"/>
    <w:rsid w:val="00702E01"/>
    <w:rsid w:val="0073205F"/>
    <w:rsid w:val="0073309D"/>
    <w:rsid w:val="007576FA"/>
    <w:rsid w:val="00781BA9"/>
    <w:rsid w:val="00790608"/>
    <w:rsid w:val="00793544"/>
    <w:rsid w:val="007A6E88"/>
    <w:rsid w:val="007B03A9"/>
    <w:rsid w:val="007B603D"/>
    <w:rsid w:val="007E2C4C"/>
    <w:rsid w:val="007E3167"/>
    <w:rsid w:val="007E5307"/>
    <w:rsid w:val="008043E2"/>
    <w:rsid w:val="008053D2"/>
    <w:rsid w:val="00846C41"/>
    <w:rsid w:val="008665D5"/>
    <w:rsid w:val="00875666"/>
    <w:rsid w:val="008833F7"/>
    <w:rsid w:val="00886FCE"/>
    <w:rsid w:val="008A3E62"/>
    <w:rsid w:val="008A4DA7"/>
    <w:rsid w:val="008D13D6"/>
    <w:rsid w:val="0091069F"/>
    <w:rsid w:val="00921907"/>
    <w:rsid w:val="00943086"/>
    <w:rsid w:val="00946BCB"/>
    <w:rsid w:val="00946F2F"/>
    <w:rsid w:val="0095368A"/>
    <w:rsid w:val="009638A4"/>
    <w:rsid w:val="009810B1"/>
    <w:rsid w:val="00982652"/>
    <w:rsid w:val="009A37FA"/>
    <w:rsid w:val="009A4D09"/>
    <w:rsid w:val="009A527D"/>
    <w:rsid w:val="009E6317"/>
    <w:rsid w:val="00A169CD"/>
    <w:rsid w:val="00A17280"/>
    <w:rsid w:val="00A224F2"/>
    <w:rsid w:val="00A36A88"/>
    <w:rsid w:val="00A5543B"/>
    <w:rsid w:val="00A83D79"/>
    <w:rsid w:val="00AA2E57"/>
    <w:rsid w:val="00AB1108"/>
    <w:rsid w:val="00AB49D9"/>
    <w:rsid w:val="00AC442B"/>
    <w:rsid w:val="00AE2420"/>
    <w:rsid w:val="00AF305B"/>
    <w:rsid w:val="00AF3D73"/>
    <w:rsid w:val="00B11481"/>
    <w:rsid w:val="00B16268"/>
    <w:rsid w:val="00B22D8C"/>
    <w:rsid w:val="00B425C8"/>
    <w:rsid w:val="00B96D61"/>
    <w:rsid w:val="00BB0557"/>
    <w:rsid w:val="00BB1121"/>
    <w:rsid w:val="00BC2B33"/>
    <w:rsid w:val="00BE1B85"/>
    <w:rsid w:val="00BE547C"/>
    <w:rsid w:val="00C056F0"/>
    <w:rsid w:val="00C327BF"/>
    <w:rsid w:val="00C433EC"/>
    <w:rsid w:val="00C640CB"/>
    <w:rsid w:val="00C919E3"/>
    <w:rsid w:val="00C965C6"/>
    <w:rsid w:val="00CB687A"/>
    <w:rsid w:val="00CC6150"/>
    <w:rsid w:val="00CD08D7"/>
    <w:rsid w:val="00CD3C85"/>
    <w:rsid w:val="00CE5480"/>
    <w:rsid w:val="00D20013"/>
    <w:rsid w:val="00D3534C"/>
    <w:rsid w:val="00D43851"/>
    <w:rsid w:val="00D456AC"/>
    <w:rsid w:val="00D73EB4"/>
    <w:rsid w:val="00D856B6"/>
    <w:rsid w:val="00DA2BB6"/>
    <w:rsid w:val="00DB155A"/>
    <w:rsid w:val="00DC56AF"/>
    <w:rsid w:val="00E51981"/>
    <w:rsid w:val="00E60E2F"/>
    <w:rsid w:val="00E71738"/>
    <w:rsid w:val="00E73B9F"/>
    <w:rsid w:val="00E81393"/>
    <w:rsid w:val="00EC35E0"/>
    <w:rsid w:val="00EC6A54"/>
    <w:rsid w:val="00EC6B89"/>
    <w:rsid w:val="00ED37BE"/>
    <w:rsid w:val="00ED4A54"/>
    <w:rsid w:val="00EE3EF0"/>
    <w:rsid w:val="00F557F3"/>
    <w:rsid w:val="00F65390"/>
    <w:rsid w:val="00F821F6"/>
    <w:rsid w:val="00F94EB2"/>
    <w:rsid w:val="00FB3AFF"/>
    <w:rsid w:val="00FC7C57"/>
    <w:rsid w:val="00FD21C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21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8T13:57:00Z</dcterms:created>
  <dcterms:modified xsi:type="dcterms:W3CDTF">2023-09-18T13:57:00Z</dcterms:modified>
</cp:coreProperties>
</file>